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柴油机燃烧系统匹配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柴油机燃烧系统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78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柴油机燃烧系统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